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F2" w:rsidRDefault="005537F2" w:rsidP="005537F2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объекта закупки</w:t>
      </w:r>
    </w:p>
    <w:p w:rsidR="005537F2" w:rsidRDefault="005537F2" w:rsidP="00F82456">
      <w:pPr>
        <w:ind w:firstLine="284"/>
        <w:jc w:val="both"/>
        <w:rPr>
          <w:b/>
          <w:sz w:val="26"/>
          <w:szCs w:val="26"/>
        </w:rPr>
      </w:pPr>
    </w:p>
    <w:p w:rsidR="006F41B2" w:rsidRDefault="001257DD" w:rsidP="00F8245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</w:t>
      </w:r>
      <w:r w:rsidR="00321E67" w:rsidRPr="00321E67">
        <w:rPr>
          <w:sz w:val="24"/>
          <w:szCs w:val="24"/>
        </w:rPr>
        <w:t xml:space="preserve">инвалидов </w:t>
      </w:r>
      <w:r w:rsidR="00AA195B" w:rsidRPr="00AA195B">
        <w:rPr>
          <w:sz w:val="24"/>
          <w:szCs w:val="24"/>
        </w:rPr>
        <w:t>протезами бедра модульными в 2023 году</w:t>
      </w:r>
      <w:r w:rsidR="00321E67" w:rsidRPr="00321E67">
        <w:rPr>
          <w:sz w:val="24"/>
          <w:szCs w:val="24"/>
        </w:rPr>
        <w:t>.</w:t>
      </w:r>
    </w:p>
    <w:p w:rsidR="004D66FD" w:rsidRDefault="004D66FD" w:rsidP="00F82456">
      <w:pPr>
        <w:ind w:firstLine="284"/>
        <w:jc w:val="both"/>
        <w:rPr>
          <w:sz w:val="26"/>
          <w:szCs w:val="26"/>
        </w:rPr>
      </w:pPr>
    </w:p>
    <w:p w:rsidR="00B75C41" w:rsidRPr="00010A00" w:rsidRDefault="00C50AE5" w:rsidP="00F82456">
      <w:pPr>
        <w:ind w:firstLine="284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5245"/>
        <w:gridCol w:w="1275"/>
      </w:tblGrid>
      <w:tr w:rsidR="00F82456" w:rsidRPr="00043251" w:rsidTr="00AA195B">
        <w:tc>
          <w:tcPr>
            <w:tcW w:w="709" w:type="dxa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245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AA195B" w:rsidRPr="00043251" w:rsidTr="00AA195B">
        <w:tc>
          <w:tcPr>
            <w:tcW w:w="709" w:type="dxa"/>
          </w:tcPr>
          <w:p w:rsidR="00AA195B" w:rsidRPr="00156B44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A195B" w:rsidRDefault="00AA195B" w:rsidP="00AA195B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AA195B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Default="00AA195B" w:rsidP="00AA195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ОЗ </w:t>
            </w:r>
            <w:r w:rsidRPr="00A72AD7">
              <w:rPr>
                <w:sz w:val="24"/>
                <w:szCs w:val="26"/>
              </w:rPr>
              <w:t>03.28.08.07.10</w:t>
            </w:r>
          </w:p>
          <w:p w:rsidR="00AA195B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Default="00AA195B" w:rsidP="00AA195B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ОКПД2:</w:t>
            </w:r>
          </w:p>
          <w:p w:rsidR="00AA195B" w:rsidRPr="00183EFE" w:rsidRDefault="00AA195B" w:rsidP="00AA195B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5245" w:type="dxa"/>
            <w:shd w:val="clear" w:color="auto" w:fill="auto"/>
          </w:tcPr>
          <w:p w:rsidR="00AA195B" w:rsidRDefault="00AA195B" w:rsidP="00AA195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ез бедра модульный. </w:t>
            </w:r>
            <w:r w:rsidRPr="00617378">
              <w:rPr>
                <w:rFonts w:eastAsia="Calibri"/>
                <w:sz w:val="24"/>
                <w:szCs w:val="24"/>
              </w:rPr>
              <w:t>Для пациентов со средним у</w:t>
            </w:r>
            <w:r>
              <w:rPr>
                <w:rFonts w:eastAsia="Calibri"/>
                <w:sz w:val="24"/>
                <w:szCs w:val="24"/>
              </w:rPr>
              <w:t xml:space="preserve">ровнем двигательной активности. </w:t>
            </w:r>
            <w:r w:rsidRPr="00617378">
              <w:rPr>
                <w:rFonts w:eastAsia="Calibri"/>
                <w:sz w:val="24"/>
                <w:szCs w:val="24"/>
              </w:rPr>
              <w:t xml:space="preserve">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или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силоновые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.  Приёмная гильза индивидуальная (одна пробная гильза).  Материал постоянной приемной гильзы: дерево; кожа; металл; слоистый пластик на основе ламинирующей смолы или полиамидной смолы; термопластичный пластик.  Крепление протеза поясное или с использованием бандажа, или вакуумное.  Регулировочно-соединительные устройства соответствуют весу пациента. Стопа модульная шарнирная или стопа модульная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гибкая. Коленный модуль полицентрический с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устройством или коленный модуль моноцентрический с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устройством и фиксацией сгибания под нагрузкой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AA195B" w:rsidRPr="00617378" w:rsidRDefault="00AA195B" w:rsidP="00AA195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1275" w:type="dxa"/>
          </w:tcPr>
          <w:p w:rsidR="00AA195B" w:rsidRPr="00156B44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A195B" w:rsidRPr="00043251" w:rsidTr="00AA195B">
        <w:tc>
          <w:tcPr>
            <w:tcW w:w="709" w:type="dxa"/>
          </w:tcPr>
          <w:p w:rsidR="00AA195B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A195B" w:rsidRPr="00BA502A" w:rsidRDefault="00AA195B" w:rsidP="00AA195B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AA195B" w:rsidRPr="00BA502A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Pr="00BA502A" w:rsidRDefault="00AA195B" w:rsidP="00AA195B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КОЗ 03.28.08.07.10</w:t>
            </w:r>
          </w:p>
          <w:p w:rsidR="00AA195B" w:rsidRPr="00BA502A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Pr="00BA502A" w:rsidRDefault="00AA195B" w:rsidP="00AA195B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ОКПД2:</w:t>
            </w:r>
          </w:p>
          <w:p w:rsidR="00AA195B" w:rsidRPr="00A72AD7" w:rsidRDefault="00AA195B" w:rsidP="00AA195B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5245" w:type="dxa"/>
            <w:shd w:val="clear" w:color="auto" w:fill="auto"/>
          </w:tcPr>
          <w:p w:rsidR="00AA195B" w:rsidRDefault="00AA195B" w:rsidP="00AA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 xml:space="preserve">Протез бедра модульный с силиконовым чехлом. Для пациентов со средним уровнем двигательной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617378">
              <w:rPr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 или </w:t>
            </w:r>
            <w:proofErr w:type="spellStart"/>
            <w:r w:rsidRPr="00617378">
              <w:rPr>
                <w:sz w:val="24"/>
                <w:szCs w:val="24"/>
              </w:rPr>
              <w:t>си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, допускается покрытие защитное плёночное.  Приёмная гильза индивидуальная (одна пробная гильза). Материал постоянной приемной гильзы: слоистый пластик на основе ламинирующей смолы; термопластичный </w:t>
            </w:r>
            <w:r w:rsidRPr="00617378">
              <w:rPr>
                <w:sz w:val="24"/>
                <w:szCs w:val="24"/>
              </w:rPr>
              <w:lastRenderedPageBreak/>
              <w:t xml:space="preserve">пластик.  В качестве вкладного элемента применяются чехлы полимерные </w:t>
            </w:r>
            <w:proofErr w:type="spellStart"/>
            <w:r w:rsidRPr="00617378">
              <w:rPr>
                <w:sz w:val="24"/>
                <w:szCs w:val="24"/>
              </w:rPr>
              <w:t>гелевые</w:t>
            </w:r>
            <w:proofErr w:type="spellEnd"/>
            <w:r w:rsidRPr="00617378">
              <w:rPr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соответствуют весу пациента. Стопа модульная шарнирная или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гибкая. Коленный модуль полицентрический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; с регулированием фаз сгибания-разгибания, или коленный модуль моноцентрический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 и фиксацией сгибания под нагрузкой; с регулированием фаз сгибания-разгибания. Тип протеза по назначению: любой, постоянный, функционально-косметический.  Протез укомплектован четырьмя чехлами на культю и запасной косметической оболочкой.</w:t>
            </w:r>
          </w:p>
          <w:p w:rsidR="00AA195B" w:rsidRPr="00617378" w:rsidRDefault="00AA195B" w:rsidP="00AA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1275" w:type="dxa"/>
          </w:tcPr>
          <w:p w:rsidR="00AA195B" w:rsidRPr="00156B44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</w:tr>
      <w:tr w:rsidR="00AA195B" w:rsidRPr="00043251" w:rsidTr="00AA195B">
        <w:tc>
          <w:tcPr>
            <w:tcW w:w="709" w:type="dxa"/>
          </w:tcPr>
          <w:p w:rsidR="00AA195B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AA195B" w:rsidRPr="00B7759B" w:rsidRDefault="00AA195B" w:rsidP="00AA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95B" w:rsidRPr="00237B79" w:rsidRDefault="00AA195B" w:rsidP="00AA195B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AA195B" w:rsidRPr="00237B79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Pr="00237B79" w:rsidRDefault="00AA195B" w:rsidP="00AA195B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КОЗ 03.28.08.07.10</w:t>
            </w:r>
          </w:p>
          <w:p w:rsidR="00AA195B" w:rsidRPr="00237B79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Pr="00237B79" w:rsidRDefault="00AA195B" w:rsidP="00AA195B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ОКПД2:</w:t>
            </w:r>
          </w:p>
          <w:p w:rsidR="00AA195B" w:rsidRPr="00BA502A" w:rsidRDefault="00AA195B" w:rsidP="00AA195B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5245" w:type="dxa"/>
            <w:shd w:val="clear" w:color="auto" w:fill="auto"/>
          </w:tcPr>
          <w:p w:rsidR="00AA195B" w:rsidRDefault="00AA195B" w:rsidP="00AA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 xml:space="preserve">Протез бедра модульный без силиконового чехла. Для пациентов с высоким уровнем активности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617378">
              <w:rPr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Допускается применение вкладной гильзы из термопластичного пластика. Регулировочно-соединительные устройства соответствуют весу пациенту.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</w:t>
            </w:r>
            <w:proofErr w:type="spellStart"/>
            <w:r w:rsidRPr="00617378">
              <w:rPr>
                <w:sz w:val="24"/>
                <w:szCs w:val="24"/>
              </w:rPr>
              <w:t>углепластиковая</w:t>
            </w:r>
            <w:proofErr w:type="spellEnd"/>
            <w:r w:rsidRPr="00617378">
              <w:rPr>
                <w:sz w:val="24"/>
                <w:szCs w:val="24"/>
              </w:rPr>
              <w:t xml:space="preserve"> со средней степенью энергосбережения. Коленный модуль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, с пневматическим регулированием фаз переноса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AA195B" w:rsidRPr="00617378" w:rsidRDefault="00AA195B" w:rsidP="00AA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1275" w:type="dxa"/>
          </w:tcPr>
          <w:p w:rsidR="00AA195B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195B" w:rsidRPr="00043251" w:rsidTr="00AA195B">
        <w:tc>
          <w:tcPr>
            <w:tcW w:w="709" w:type="dxa"/>
          </w:tcPr>
          <w:p w:rsidR="00AA195B" w:rsidRPr="00663092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AA195B" w:rsidRPr="00663092" w:rsidRDefault="00AA195B" w:rsidP="00AA195B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AA195B" w:rsidRPr="00663092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Pr="00663092" w:rsidRDefault="00AA195B" w:rsidP="00AA195B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КОЗ 03.28.08.07.10</w:t>
            </w:r>
          </w:p>
          <w:p w:rsidR="00AA195B" w:rsidRPr="00663092" w:rsidRDefault="00AA195B" w:rsidP="00AA195B">
            <w:pPr>
              <w:jc w:val="center"/>
              <w:rPr>
                <w:sz w:val="24"/>
                <w:szCs w:val="26"/>
              </w:rPr>
            </w:pPr>
          </w:p>
          <w:p w:rsidR="00AA195B" w:rsidRPr="00663092" w:rsidRDefault="00AA195B" w:rsidP="00AA195B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ОКПД2:</w:t>
            </w:r>
          </w:p>
          <w:p w:rsidR="00AA195B" w:rsidRPr="00237B79" w:rsidRDefault="00AA195B" w:rsidP="00AA195B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5245" w:type="dxa"/>
            <w:shd w:val="clear" w:color="auto" w:fill="auto"/>
          </w:tcPr>
          <w:p w:rsidR="00AA195B" w:rsidRDefault="00AA195B" w:rsidP="00AA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 xml:space="preserve">Протез бедра модульный с силиконовым чехлом. Для пациентов с высоким уровнем активности.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617378">
              <w:rPr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, допускается покрытие защитное пленочное. Прие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617378">
              <w:rPr>
                <w:sz w:val="24"/>
                <w:szCs w:val="24"/>
              </w:rPr>
              <w:t>гелевые</w:t>
            </w:r>
            <w:proofErr w:type="spellEnd"/>
            <w:r w:rsidRPr="00617378">
              <w:rPr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соответствуют весу пациента.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с пружинным </w:t>
            </w:r>
            <w:proofErr w:type="spellStart"/>
            <w:r w:rsidRPr="00617378">
              <w:rPr>
                <w:sz w:val="24"/>
                <w:szCs w:val="24"/>
              </w:rPr>
              <w:t>элементомили</w:t>
            </w:r>
            <w:proofErr w:type="spellEnd"/>
            <w:r w:rsidRPr="00617378">
              <w:rPr>
                <w:sz w:val="24"/>
                <w:szCs w:val="24"/>
              </w:rPr>
              <w:t xml:space="preserve">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</w:t>
            </w:r>
            <w:proofErr w:type="spellStart"/>
            <w:r w:rsidRPr="00617378">
              <w:rPr>
                <w:sz w:val="24"/>
                <w:szCs w:val="24"/>
              </w:rPr>
              <w:t>углепластиковая</w:t>
            </w:r>
            <w:proofErr w:type="spellEnd"/>
            <w:r w:rsidRPr="00617378">
              <w:rPr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, с двухфазным типом управления пневматичес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AA195B" w:rsidRPr="00617378" w:rsidRDefault="00AA195B" w:rsidP="00AA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1275" w:type="dxa"/>
          </w:tcPr>
          <w:p w:rsidR="00AA195B" w:rsidRDefault="00AA195B" w:rsidP="00AA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</w:rPr>
      </w:pPr>
      <w:r w:rsidRPr="00321E67">
        <w:rPr>
          <w:sz w:val="24"/>
          <w:szCs w:val="24"/>
        </w:rPr>
        <w:t>Срок службы на протезно-ортопедические изделия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sz w:val="24"/>
          <w:szCs w:val="24"/>
        </w:rPr>
        <w:t>.</w:t>
      </w:r>
    </w:p>
    <w:p w:rsidR="00AA195B" w:rsidRPr="00AA195B" w:rsidRDefault="00AA195B" w:rsidP="00AA195B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AA195B">
        <w:rPr>
          <w:sz w:val="24"/>
          <w:szCs w:val="24"/>
          <w:lang w:eastAsia="ru-RU"/>
        </w:rPr>
        <w:t xml:space="preserve">Изделия протезно-ортопедические должны соответствовать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1191-2019 «Узлы протезов нижних конечностей. Технические требования и методы испытаний», Государственному стандарту Российской Федерации ГОСТ Р 59542-2021 «Реабилитационные мероприятия. Услуги по обучению пользованию протезом нижней конечности», Государственному стандарту Российской Федерации ГОСТ Р 51819-2022 «Протезирование и </w:t>
      </w:r>
      <w:proofErr w:type="spellStart"/>
      <w:r w:rsidRPr="00AA195B">
        <w:rPr>
          <w:sz w:val="24"/>
          <w:szCs w:val="24"/>
          <w:lang w:eastAsia="ru-RU"/>
        </w:rPr>
        <w:t>ортезирование</w:t>
      </w:r>
      <w:proofErr w:type="spellEnd"/>
      <w:r w:rsidRPr="00AA195B">
        <w:rPr>
          <w:sz w:val="24"/>
          <w:szCs w:val="24"/>
          <w:lang w:eastAsia="ru-RU"/>
        </w:rPr>
        <w:t xml:space="preserve"> верхних и нижних конечностей. Термины и определения».</w:t>
      </w:r>
    </w:p>
    <w:p w:rsidR="00AA195B" w:rsidRPr="00AA195B" w:rsidRDefault="00AA195B" w:rsidP="00AA195B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AA195B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AA195B" w:rsidRPr="00AA195B" w:rsidRDefault="00AA195B" w:rsidP="00AA195B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AA195B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AA195B" w:rsidRPr="00AA195B" w:rsidRDefault="00AA195B" w:rsidP="00AA195B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AA195B">
        <w:rPr>
          <w:sz w:val="24"/>
          <w:szCs w:val="24"/>
          <w:lang w:eastAsia="ru-RU"/>
        </w:rPr>
        <w:lastRenderedPageBreak/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AA195B" w:rsidRPr="00AA195B" w:rsidRDefault="00AA195B" w:rsidP="00AA195B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AA195B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AA195B" w:rsidP="00AA195B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AA195B">
        <w:rPr>
          <w:sz w:val="24"/>
          <w:szCs w:val="24"/>
          <w:lang w:eastAsia="ru-RU"/>
        </w:rPr>
        <w:t>Подгонка и обучение должны быть выполнены Исполнителем лично</w:t>
      </w:r>
    </w:p>
    <w:p w:rsidR="00F11754" w:rsidRPr="00F11754" w:rsidRDefault="00F11754" w:rsidP="00766108">
      <w:pPr>
        <w:ind w:left="-142" w:firstLine="850"/>
        <w:jc w:val="both"/>
        <w:rPr>
          <w:b/>
          <w:sz w:val="24"/>
          <w:szCs w:val="24"/>
        </w:rPr>
      </w:pP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AA195B" w:rsidRPr="00AA195B" w:rsidRDefault="00AA195B" w:rsidP="00AA195B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AA195B">
        <w:rPr>
          <w:sz w:val="24"/>
          <w:szCs w:val="24"/>
          <w:lang w:eastAsia="en-US"/>
        </w:rPr>
        <w:t xml:space="preserve">Выполнить работы и выдать Получателям изделия в течение </w:t>
      </w:r>
      <w:r w:rsidR="008F46BC" w:rsidRPr="008F46BC">
        <w:rPr>
          <w:sz w:val="24"/>
          <w:szCs w:val="24"/>
          <w:lang w:eastAsia="en-US"/>
        </w:rPr>
        <w:t>40 рабочих дней с даты обращения Получателя к Исполнителю с направлением, выданным Заказчиком, в соответствии с этапами</w:t>
      </w:r>
      <w:bookmarkStart w:id="0" w:name="_GoBack"/>
      <w:bookmarkEnd w:id="0"/>
      <w:r w:rsidRPr="00AA195B">
        <w:rPr>
          <w:sz w:val="24"/>
          <w:szCs w:val="24"/>
          <w:lang w:eastAsia="en-US"/>
        </w:rPr>
        <w:t>:</w:t>
      </w:r>
    </w:p>
    <w:p w:rsidR="00AA195B" w:rsidRPr="00AA195B" w:rsidRDefault="00AA195B" w:rsidP="00AA195B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AA195B">
        <w:rPr>
          <w:sz w:val="24"/>
          <w:szCs w:val="24"/>
          <w:lang w:eastAsia="en-US"/>
        </w:rPr>
        <w:t xml:space="preserve">1 этап – с даты заключения контракта до 30.06.2023 (включительно) в количестве 50 штук протезов бедра модульных; </w:t>
      </w:r>
    </w:p>
    <w:p w:rsidR="00AA195B" w:rsidRPr="00AA195B" w:rsidRDefault="00AA195B" w:rsidP="00AA195B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AA195B">
        <w:rPr>
          <w:sz w:val="24"/>
          <w:szCs w:val="24"/>
          <w:lang w:eastAsia="en-US"/>
        </w:rPr>
        <w:t>2 этап – с 24.04.2023 до 31.08.2023 (включительно) в количестве 50 штук протезов бедра модульных.</w:t>
      </w:r>
    </w:p>
    <w:p w:rsidR="00297701" w:rsidRDefault="00AA195B" w:rsidP="00AA195B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AA195B">
        <w:rPr>
          <w:sz w:val="24"/>
          <w:szCs w:val="24"/>
          <w:lang w:eastAsia="en-US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F11754" w:rsidRPr="00F11754" w:rsidRDefault="00F11754" w:rsidP="00766108">
      <w:pPr>
        <w:ind w:left="-142" w:firstLine="850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F11754">
        <w:rPr>
          <w:bCs/>
          <w:kern w:val="1"/>
          <w:sz w:val="24"/>
          <w:szCs w:val="24"/>
        </w:rPr>
        <w:lastRenderedPageBreak/>
        <w:t>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766108">
      <w:pPr>
        <w:ind w:left="-142" w:firstLine="851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</w:p>
    <w:p w:rsidR="00F11754" w:rsidRPr="00F11754" w:rsidRDefault="00F11754" w:rsidP="00766108">
      <w:pPr>
        <w:suppressAutoHyphens w:val="0"/>
        <w:autoSpaceDE w:val="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</w:t>
      </w:r>
      <w:r w:rsidR="00766108">
        <w:rPr>
          <w:rFonts w:eastAsia="Calibri"/>
          <w:sz w:val="24"/>
          <w:szCs w:val="24"/>
        </w:rPr>
        <w:t xml:space="preserve"> Заказчика, а также получателя.</w:t>
      </w:r>
      <w:r w:rsidR="00CB5469">
        <w:rPr>
          <w:rFonts w:eastAsia="Calibri"/>
          <w:sz w:val="24"/>
          <w:szCs w:val="24"/>
        </w:rPr>
        <w:t xml:space="preserve"> Гарантийный срок - 12 месяцев.</w:t>
      </w:r>
    </w:p>
    <w:p w:rsidR="001C290F" w:rsidRPr="004963E7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 w:rsidSect="00F824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97701"/>
    <w:rsid w:val="002C0423"/>
    <w:rsid w:val="002C47F5"/>
    <w:rsid w:val="00300065"/>
    <w:rsid w:val="00321E67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537F2"/>
    <w:rsid w:val="00581CE5"/>
    <w:rsid w:val="00594D00"/>
    <w:rsid w:val="005A05AA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108"/>
    <w:rsid w:val="00766B53"/>
    <w:rsid w:val="00771945"/>
    <w:rsid w:val="00783921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8F46BC"/>
    <w:rsid w:val="00901F3A"/>
    <w:rsid w:val="00926F29"/>
    <w:rsid w:val="00977DD9"/>
    <w:rsid w:val="00983940"/>
    <w:rsid w:val="009944D9"/>
    <w:rsid w:val="009A5DBB"/>
    <w:rsid w:val="009F15DD"/>
    <w:rsid w:val="00A04E32"/>
    <w:rsid w:val="00A13567"/>
    <w:rsid w:val="00A15FB4"/>
    <w:rsid w:val="00A5601D"/>
    <w:rsid w:val="00A65171"/>
    <w:rsid w:val="00A805E7"/>
    <w:rsid w:val="00A92ED9"/>
    <w:rsid w:val="00AA195B"/>
    <w:rsid w:val="00AC7F5C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B5469"/>
    <w:rsid w:val="00CD1870"/>
    <w:rsid w:val="00CD2AD2"/>
    <w:rsid w:val="00D3029B"/>
    <w:rsid w:val="00D422E0"/>
    <w:rsid w:val="00D55964"/>
    <w:rsid w:val="00D6717C"/>
    <w:rsid w:val="00D72829"/>
    <w:rsid w:val="00D853A7"/>
    <w:rsid w:val="00D879BB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76C63"/>
    <w:rsid w:val="00EA225B"/>
    <w:rsid w:val="00ED6BA9"/>
    <w:rsid w:val="00F11754"/>
    <w:rsid w:val="00F44FB1"/>
    <w:rsid w:val="00F82456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51AB-1653-476E-AE5F-1639883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. Симакова</dc:creator>
  <cp:lastModifiedBy>Денисова Любовь Сергеевна</cp:lastModifiedBy>
  <cp:revision>5</cp:revision>
  <cp:lastPrinted>2021-11-03T11:26:00Z</cp:lastPrinted>
  <dcterms:created xsi:type="dcterms:W3CDTF">2023-03-01T08:52:00Z</dcterms:created>
  <dcterms:modified xsi:type="dcterms:W3CDTF">2023-03-10T13:10:00Z</dcterms:modified>
</cp:coreProperties>
</file>